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7AD" w:rsidRDefault="005077AD" w:rsidP="005077AD">
      <w:pPr>
        <w:tabs>
          <w:tab w:val="left" w:pos="16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Základná škola s materskou školou Tajovského 2, 97632 Badín  </w:t>
      </w:r>
    </w:p>
    <w:p w:rsidR="005077AD" w:rsidRDefault="005077AD" w:rsidP="005077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77AD" w:rsidRPr="005077AD" w:rsidRDefault="005077AD" w:rsidP="005077A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7AD">
        <w:rPr>
          <w:rFonts w:ascii="Times New Roman" w:hAnsi="Times New Roman" w:cs="Times New Roman"/>
          <w:b/>
          <w:sz w:val="24"/>
          <w:szCs w:val="24"/>
        </w:rPr>
        <w:t>SPLNOMOCNENIE</w:t>
      </w:r>
    </w:p>
    <w:p w:rsidR="005077AD" w:rsidRDefault="005077AD" w:rsidP="005077AD">
      <w:pPr>
        <w:tabs>
          <w:tab w:val="center" w:pos="453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preberaniu dieťaťa z materskej školy Badín, v školskom roku..........................................</w:t>
      </w:r>
    </w:p>
    <w:p w:rsidR="005077AD" w:rsidRDefault="005077AD" w:rsidP="005077AD">
      <w:pPr>
        <w:spacing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 súlade s vyhláškou MŠ SR č. 306/2008 Z. z. o materskej škole v znení vyhlášky MŠ SR č. 308/2009 Z. z. § 7 ods. 8 splnomocňujem svoje maloleté dieťa (staršie ako 10 rokov) alebo inú pedagogickým zamestnancom známu osobu na preberanie dieťaťa z materskej školy, ktorá po prevzatí dieťaťa zodpovedá za jeho bezpečnosť. V prípade, že zákonný zástupca písomne splnomocní svoje maloleté dieťa, zodpovedá po prevzatí za dieťa zákonný zástupca.</w:t>
      </w:r>
    </w:p>
    <w:p w:rsidR="005077AD" w:rsidRDefault="005077AD" w:rsidP="005077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a (zákonný zástupca) ................................................................................................................. rodič dieťaťa ................................................................................................................................. narodeného dňa ............................................................................................................................ bytom ...........................................................................................................................................</w:t>
      </w:r>
    </w:p>
    <w:p w:rsidR="005077AD" w:rsidRDefault="005077AD" w:rsidP="005077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nomocňujem tieto osoby k preberaniu menovaného dieťaťa z materskej školy:</w:t>
      </w:r>
    </w:p>
    <w:p w:rsidR="005077AD" w:rsidRDefault="005077AD" w:rsidP="005077AD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5077AD" w:rsidRDefault="005077AD" w:rsidP="005077AD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5077AD" w:rsidRDefault="005077AD" w:rsidP="005077AD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5077AD" w:rsidRDefault="005077AD" w:rsidP="005077AD">
      <w:pPr>
        <w:pStyle w:val="Odsekzoznamu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5077AD" w:rsidRDefault="005077AD" w:rsidP="005077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nomocnená osoba zároveň zodpovedá za bezpečnosť dieťaťa, ktoré prebrala od učiteľky.</w:t>
      </w:r>
    </w:p>
    <w:p w:rsidR="005077AD" w:rsidRDefault="005077AD" w:rsidP="005077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077AD" w:rsidRDefault="005077AD" w:rsidP="005077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077AD" w:rsidRDefault="005077AD" w:rsidP="005077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F67836">
        <w:rPr>
          <w:rFonts w:ascii="Times New Roman" w:hAnsi="Times New Roman" w:cs="Times New Roman"/>
          <w:sz w:val="24"/>
          <w:szCs w:val="24"/>
        </w:rPr>
        <w:t xml:space="preserve"> Badíne </w:t>
      </w:r>
      <w:r>
        <w:rPr>
          <w:rFonts w:ascii="Times New Roman" w:hAnsi="Times New Roman" w:cs="Times New Roman"/>
          <w:sz w:val="24"/>
          <w:szCs w:val="24"/>
        </w:rPr>
        <w:t>dňa .....................................</w:t>
      </w:r>
    </w:p>
    <w:p w:rsidR="005077AD" w:rsidRDefault="005077AD" w:rsidP="005077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077AD" w:rsidRDefault="005077AD" w:rsidP="005077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</w:t>
      </w:r>
    </w:p>
    <w:p w:rsidR="00FF3812" w:rsidRDefault="005077AD" w:rsidP="005077AD">
      <w:p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zákonného zástupcu</w:t>
      </w:r>
    </w:p>
    <w:sectPr w:rsidR="00FF3812" w:rsidSect="00FC44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605" w:rsidRDefault="006F2605" w:rsidP="005077AD">
      <w:pPr>
        <w:spacing w:after="0" w:line="240" w:lineRule="auto"/>
      </w:pPr>
      <w:r>
        <w:separator/>
      </w:r>
    </w:p>
  </w:endnote>
  <w:endnote w:type="continuationSeparator" w:id="0">
    <w:p w:rsidR="006F2605" w:rsidRDefault="006F2605" w:rsidP="0050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605" w:rsidRDefault="006F2605" w:rsidP="005077AD">
      <w:pPr>
        <w:spacing w:after="0" w:line="240" w:lineRule="auto"/>
      </w:pPr>
      <w:r>
        <w:separator/>
      </w:r>
    </w:p>
  </w:footnote>
  <w:footnote w:type="continuationSeparator" w:id="0">
    <w:p w:rsidR="006F2605" w:rsidRDefault="006F2605" w:rsidP="00507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A48F6"/>
    <w:multiLevelType w:val="hybridMultilevel"/>
    <w:tmpl w:val="170687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E3A"/>
    <w:rsid w:val="005077AD"/>
    <w:rsid w:val="005D4E3A"/>
    <w:rsid w:val="006F2605"/>
    <w:rsid w:val="00B22EFA"/>
    <w:rsid w:val="00F67836"/>
    <w:rsid w:val="00FF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550438-358F-4C06-BB64-2A6E89124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077A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0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077AD"/>
  </w:style>
  <w:style w:type="paragraph" w:styleId="Odsekzoznamu">
    <w:name w:val="List Paragraph"/>
    <w:basedOn w:val="Normlny"/>
    <w:uiPriority w:val="34"/>
    <w:qFormat/>
    <w:rsid w:val="005077AD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50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07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6EC71-87FC-4165-A36C-55D2EB50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1</Words>
  <Characters>1777</Characters>
  <Application>Microsoft Office Word</Application>
  <DocSecurity>0</DocSecurity>
  <Lines>14</Lines>
  <Paragraphs>4</Paragraphs>
  <ScaleCrop>false</ScaleCrop>
  <Company/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 Oľga</dc:creator>
  <cp:keywords/>
  <dc:description/>
  <cp:lastModifiedBy>BOC Oľga</cp:lastModifiedBy>
  <cp:revision>4</cp:revision>
  <dcterms:created xsi:type="dcterms:W3CDTF">2019-08-18T07:25:00Z</dcterms:created>
  <dcterms:modified xsi:type="dcterms:W3CDTF">2019-08-18T07:39:00Z</dcterms:modified>
</cp:coreProperties>
</file>